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56E3A1" w14:textId="77777777" w:rsidR="00017247" w:rsidRPr="0089031F" w:rsidRDefault="00017247" w:rsidP="00E67654">
      <w:pPr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proofErr w:type="spellStart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Ngày</w:t>
      </w:r>
      <w:proofErr w:type="spellEnd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</w:t>
      </w:r>
      <w:proofErr w:type="spellStart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kiểm</w:t>
      </w:r>
      <w:proofErr w:type="spellEnd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:</w:t>
      </w:r>
    </w:p>
    <w:p w14:paraId="11674EA4" w14:textId="77777777" w:rsidR="00017247" w:rsidRPr="0089031F" w:rsidRDefault="00202789" w:rsidP="00E67654">
      <w:pPr>
        <w:ind w:right="139"/>
        <w:jc w:val="both"/>
        <w:rPr>
          <w:rFonts w:ascii="Times New Roman" w:hAnsi="Times New Roman" w:cs="Times New Roman"/>
          <w:sz w:val="20"/>
          <w:szCs w:val="20"/>
        </w:rPr>
      </w:pPr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Qui </w:t>
      </w:r>
      <w:proofErr w:type="spellStart"/>
      <w:r w:rsidRPr="0089031F">
        <w:rPr>
          <w:rFonts w:ascii="Times New Roman" w:hAnsi="Times New Roman" w:cs="Times New Roman"/>
          <w:b/>
          <w:bCs/>
          <w:sz w:val="20"/>
          <w:szCs w:val="20"/>
          <w:u w:val="single"/>
        </w:rPr>
        <w:t>trình</w:t>
      </w:r>
      <w:proofErr w:type="spellEnd"/>
      <w:r w:rsidR="00F5434D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F5434D">
        <w:rPr>
          <w:rFonts w:ascii="Times New Roman" w:hAnsi="Times New Roman" w:cs="Times New Roman"/>
          <w:sz w:val="20"/>
          <w:szCs w:val="20"/>
        </w:rPr>
        <w:t>Cân</w:t>
      </w:r>
      <w:proofErr w:type="spellEnd"/>
      <w:r w:rsidR="00F5434D">
        <w:rPr>
          <w:rFonts w:ascii="Times New Roman" w:hAnsi="Times New Roman" w:cs="Times New Roman"/>
          <w:sz w:val="20"/>
          <w:szCs w:val="20"/>
        </w:rPr>
        <w:t xml:space="preserve"> …..</w:t>
      </w:r>
      <w:r w:rsidRPr="0089031F">
        <w:rPr>
          <w:rFonts w:ascii="Times New Roman" w:hAnsi="Times New Roman" w:cs="Times New Roman"/>
          <w:sz w:val="20"/>
          <w:szCs w:val="20"/>
        </w:rPr>
        <w:t xml:space="preserve">g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+ </w:t>
      </w:r>
      <w:r w:rsidR="00F5434D">
        <w:rPr>
          <w:rFonts w:ascii="Times New Roman" w:hAnsi="Times New Roman" w:cs="Times New Roman"/>
          <w:sz w:val="20"/>
          <w:szCs w:val="20"/>
        </w:rPr>
        <w:t>……</w:t>
      </w:r>
      <w:r w:rsidRPr="0089031F">
        <w:rPr>
          <w:rFonts w:ascii="Times New Roman" w:hAnsi="Times New Roman" w:cs="Times New Roman"/>
          <w:sz w:val="20"/>
          <w:szCs w:val="20"/>
        </w:rPr>
        <w:t xml:space="preserve">mL SPW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ồ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hất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(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9031F">
        <w:rPr>
          <w:rFonts w:ascii="Times New Roman" w:hAnsi="Times New Roman" w:cs="Times New Roman"/>
          <w:sz w:val="20"/>
          <w:szCs w:val="20"/>
        </w:rPr>
        <w:t xml:space="preserve">)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Pha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loã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Pr="0089031F">
        <w:rPr>
          <w:rFonts w:ascii="Times New Roman" w:hAnsi="Times New Roman" w:cs="Times New Roman"/>
          <w:sz w:val="20"/>
          <w:szCs w:val="20"/>
        </w:rPr>
        <w:t>, 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 xml:space="preserve">-3 </w:t>
      </w:r>
      <w:r w:rsidRPr="0089031F">
        <w:rPr>
          <w:rFonts w:ascii="Times New Roman" w:hAnsi="Times New Roman" w:cs="Times New Roman"/>
          <w:sz w:val="20"/>
          <w:szCs w:val="20"/>
        </w:rPr>
        <w:t>, …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 mL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ẫ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-1</w:t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vào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dãy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Pr="0089031F">
        <w:rPr>
          <w:rFonts w:ascii="Times New Roman" w:hAnsi="Times New Roman" w:cs="Times New Roman"/>
          <w:sz w:val="20"/>
          <w:szCs w:val="20"/>
        </w:rPr>
        <w:t xml:space="preserve">10mL LSB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ồ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ộ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kép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và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Pr="0089031F">
        <w:rPr>
          <w:rFonts w:ascii="Times New Roman" w:hAnsi="Times New Roman" w:cs="Times New Roman"/>
          <w:sz w:val="20"/>
          <w:szCs w:val="20"/>
        </w:rPr>
        <w:t xml:space="preserve">1ml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mẫ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10</w:t>
      </w:r>
      <w:r w:rsidR="00F038AC" w:rsidRPr="0089031F">
        <w:rPr>
          <w:rFonts w:ascii="Times New Roman" w:hAnsi="Times New Roman" w:cs="Times New Roman"/>
          <w:sz w:val="20"/>
          <w:szCs w:val="20"/>
          <w:vertAlign w:val="superscript"/>
        </w:rPr>
        <w:t>-2</w:t>
      </w:r>
      <w:r w:rsidR="00F038AC" w:rsidRPr="0089031F">
        <w:rPr>
          <w:rFonts w:ascii="Times New Roman" w:hAnsi="Times New Roman" w:cs="Times New Roman"/>
          <w:sz w:val="20"/>
          <w:szCs w:val="20"/>
        </w:rPr>
        <w:t>, 10</w:t>
      </w:r>
      <w:r w:rsidR="00F038AC" w:rsidRPr="0089031F">
        <w:rPr>
          <w:rFonts w:ascii="Times New Roman" w:hAnsi="Times New Roman" w:cs="Times New Roman"/>
          <w:sz w:val="20"/>
          <w:szCs w:val="20"/>
          <w:vertAlign w:val="superscript"/>
        </w:rPr>
        <w:t>-3</w:t>
      </w:r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vào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dãy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="00F038AC" w:rsidRPr="0089031F">
        <w:rPr>
          <w:rFonts w:ascii="Times New Roman" w:hAnsi="Times New Roman" w:cs="Times New Roman"/>
          <w:sz w:val="20"/>
          <w:szCs w:val="20"/>
        </w:rPr>
        <w:t>ống</w:t>
      </w:r>
      <w:proofErr w:type="spellEnd"/>
      <w:r w:rsidR="00F038AC"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Pr="0089031F">
        <w:rPr>
          <w:rFonts w:ascii="Times New Roman" w:hAnsi="Times New Roman" w:cs="Times New Roman"/>
          <w:sz w:val="20"/>
          <w:szCs w:val="20"/>
        </w:rPr>
        <w:t xml:space="preserve">9ml LSB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 Ủ 37±1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9031F">
        <w:rPr>
          <w:rFonts w:ascii="Times New Roman" w:hAnsi="Times New Roman" w:cs="Times New Roman"/>
          <w:sz w:val="20"/>
          <w:szCs w:val="20"/>
        </w:rPr>
        <w:t>C/24±2h (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ếu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nồng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ô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̣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âm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ính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hi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̀ ủ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iếp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24±2h)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Cấy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chuyể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="00337B65">
        <w:rPr>
          <w:rFonts w:ascii="Times New Roman" w:hAnsi="Times New Roman" w:cs="Times New Roman"/>
          <w:sz w:val="20"/>
          <w:szCs w:val="20"/>
        </w:rPr>
        <w:t xml:space="preserve">1 loop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tư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̀ LSB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đơn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sinh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89031F">
        <w:rPr>
          <w:rFonts w:ascii="Times New Roman" w:hAnsi="Times New Roman" w:cs="Times New Roman"/>
          <w:sz w:val="20"/>
          <w:szCs w:val="20"/>
        </w:rPr>
        <w:t>hơi</w:t>
      </w:r>
      <w:proofErr w:type="spellEnd"/>
      <w:r w:rsidRPr="0089031F">
        <w:rPr>
          <w:rFonts w:ascii="Times New Roman" w:hAnsi="Times New Roman" w:cs="Times New Roman"/>
          <w:sz w:val="20"/>
          <w:szCs w:val="20"/>
        </w:rPr>
        <w:t xml:space="preserve"> sang 10 mL </w:t>
      </w:r>
      <w:r w:rsidR="00337B65">
        <w:rPr>
          <w:rFonts w:ascii="Times New Roman" w:hAnsi="Times New Roman" w:cs="Times New Roman"/>
          <w:sz w:val="20"/>
          <w:szCs w:val="20"/>
        </w:rPr>
        <w:t>BGBL</w:t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Ủ </w:t>
      </w:r>
      <w:r w:rsidR="00337B65">
        <w:rPr>
          <w:rFonts w:ascii="Times New Roman" w:hAnsi="Times New Roman" w:cs="Times New Roman"/>
          <w:sz w:val="20"/>
          <w:szCs w:val="20"/>
        </w:rPr>
        <w:t>37</w:t>
      </w:r>
      <w:r w:rsidRPr="0089031F">
        <w:rPr>
          <w:rFonts w:ascii="Times New Roman" w:hAnsi="Times New Roman" w:cs="Times New Roman"/>
          <w:sz w:val="20"/>
          <w:szCs w:val="20"/>
        </w:rPr>
        <w:t>±1</w:t>
      </w:r>
      <w:r w:rsidRPr="0089031F">
        <w:rPr>
          <w:rFonts w:ascii="Times New Roman" w:hAnsi="Times New Roman" w:cs="Times New Roman"/>
          <w:sz w:val="20"/>
          <w:szCs w:val="20"/>
          <w:vertAlign w:val="superscript"/>
        </w:rPr>
        <w:t>0</w:t>
      </w:r>
      <w:r w:rsidRPr="0089031F">
        <w:rPr>
          <w:rFonts w:ascii="Times New Roman" w:hAnsi="Times New Roman" w:cs="Times New Roman"/>
          <w:sz w:val="20"/>
          <w:szCs w:val="20"/>
        </w:rPr>
        <w:t xml:space="preserve">C/24-48±4h </w:t>
      </w:r>
      <w:r w:rsidR="0082324B" w:rsidRPr="0089031F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89031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7B65">
        <w:rPr>
          <w:rFonts w:ascii="Times New Roman" w:hAnsi="Times New Roman" w:cs="Times New Roman"/>
          <w:sz w:val="20"/>
          <w:szCs w:val="20"/>
        </w:rPr>
        <w:t>Kết</w:t>
      </w:r>
      <w:proofErr w:type="spellEnd"/>
      <w:r w:rsidR="00337B6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37B65">
        <w:rPr>
          <w:rFonts w:ascii="Times New Roman" w:hAnsi="Times New Roman" w:cs="Times New Roman"/>
          <w:sz w:val="20"/>
          <w:szCs w:val="20"/>
        </w:rPr>
        <w:t>quả</w:t>
      </w:r>
      <w:proofErr w:type="spellEnd"/>
    </w:p>
    <w:p w14:paraId="43409111" w14:textId="77777777" w:rsidR="00E67654" w:rsidRDefault="00E67654" w:rsidP="00E67654">
      <w:pPr>
        <w:tabs>
          <w:tab w:val="left" w:pos="7797"/>
          <w:tab w:val="left" w:leader="dot" w:pos="14175"/>
        </w:tabs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4"/>
        <w:gridCol w:w="3458"/>
        <w:gridCol w:w="3260"/>
        <w:gridCol w:w="4678"/>
      </w:tblGrid>
      <w:tr w:rsidR="0045679B" w:rsidRPr="008C4B13" w14:paraId="211DD1F0" w14:textId="77777777" w:rsidTr="007D0742">
        <w:trPr>
          <w:trHeight w:val="283"/>
        </w:trPr>
        <w:tc>
          <w:tcPr>
            <w:tcW w:w="2354" w:type="dxa"/>
            <w:shd w:val="clear" w:color="auto" w:fill="auto"/>
          </w:tcPr>
          <w:p w14:paraId="1F0A0874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458" w:type="dxa"/>
            <w:shd w:val="clear" w:color="auto" w:fill="auto"/>
          </w:tcPr>
          <w:p w14:paraId="5EF3045C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3260" w:type="dxa"/>
            <w:shd w:val="clear" w:color="auto" w:fill="auto"/>
          </w:tcPr>
          <w:p w14:paraId="2BFB1C6F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678" w:type="dxa"/>
            <w:shd w:val="clear" w:color="auto" w:fill="auto"/>
          </w:tcPr>
          <w:p w14:paraId="5B7E8E16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45679B" w:rsidRPr="008C4B13" w14:paraId="09705E9A" w14:textId="77777777" w:rsidTr="007D0742">
        <w:trPr>
          <w:trHeight w:val="244"/>
        </w:trPr>
        <w:tc>
          <w:tcPr>
            <w:tcW w:w="2354" w:type="dxa"/>
            <w:shd w:val="clear" w:color="auto" w:fill="auto"/>
          </w:tcPr>
          <w:p w14:paraId="100BA5E7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E.coli ATCC25922</w:t>
            </w:r>
          </w:p>
        </w:tc>
        <w:tc>
          <w:tcPr>
            <w:tcW w:w="3458" w:type="dxa"/>
            <w:shd w:val="clear" w:color="auto" w:fill="auto"/>
          </w:tcPr>
          <w:p w14:paraId="29E84DDC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3260" w:type="dxa"/>
            <w:shd w:val="clear" w:color="auto" w:fill="auto"/>
          </w:tcPr>
          <w:p w14:paraId="4FFFBA93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96099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 6538</w:t>
            </w:r>
          </w:p>
        </w:tc>
        <w:tc>
          <w:tcPr>
            <w:tcW w:w="4678" w:type="dxa"/>
            <w:shd w:val="clear" w:color="auto" w:fill="auto"/>
          </w:tcPr>
          <w:p w14:paraId="20A58873" w14:textId="77777777" w:rsidR="0045679B" w:rsidRPr="008C4B13" w:rsidRDefault="0045679B" w:rsidP="00EA3565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36E9DD9D" w14:textId="77777777" w:rsidR="0045679B" w:rsidRPr="00E67654" w:rsidRDefault="0045679B" w:rsidP="00E67654">
      <w:pPr>
        <w:tabs>
          <w:tab w:val="left" w:pos="7797"/>
          <w:tab w:val="left" w:leader="dot" w:pos="14175"/>
        </w:tabs>
        <w:ind w:left="-142"/>
        <w:jc w:val="both"/>
        <w:rPr>
          <w:rFonts w:ascii="Times New Roman" w:hAnsi="Times New Roman" w:cs="Times New Roman"/>
          <w:b/>
          <w:sz w:val="16"/>
          <w:szCs w:val="16"/>
        </w:rPr>
      </w:pPr>
    </w:p>
    <w:tbl>
      <w:tblPr>
        <w:tblW w:w="138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E9D9"/>
        <w:tblLayout w:type="fixed"/>
        <w:tblLook w:val="0000" w:firstRow="0" w:lastRow="0" w:firstColumn="0" w:lastColumn="0" w:noHBand="0" w:noVBand="0"/>
      </w:tblPr>
      <w:tblGrid>
        <w:gridCol w:w="1018"/>
        <w:gridCol w:w="2103"/>
        <w:gridCol w:w="567"/>
        <w:gridCol w:w="530"/>
        <w:gridCol w:w="575"/>
        <w:gridCol w:w="580"/>
        <w:gridCol w:w="476"/>
        <w:gridCol w:w="476"/>
        <w:gridCol w:w="476"/>
        <w:gridCol w:w="476"/>
        <w:gridCol w:w="476"/>
        <w:gridCol w:w="466"/>
        <w:gridCol w:w="10"/>
        <w:gridCol w:w="1124"/>
        <w:gridCol w:w="567"/>
        <w:gridCol w:w="567"/>
        <w:gridCol w:w="425"/>
        <w:gridCol w:w="425"/>
        <w:gridCol w:w="425"/>
        <w:gridCol w:w="426"/>
        <w:gridCol w:w="1690"/>
      </w:tblGrid>
      <w:tr w:rsidR="00DA279D" w:rsidRPr="009F1E0E" w14:paraId="55FAFC41" w14:textId="77777777" w:rsidTr="00DA279D">
        <w:trPr>
          <w:trHeight w:val="397"/>
          <w:tblHeader/>
          <w:jc w:val="center"/>
        </w:trPr>
        <w:tc>
          <w:tcPr>
            <w:tcW w:w="1018" w:type="dxa"/>
            <w:vMerge w:val="restart"/>
            <w:shd w:val="clear" w:color="auto" w:fill="FDE9D9"/>
            <w:vAlign w:val="center"/>
          </w:tcPr>
          <w:p w14:paraId="44E79532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ẫu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code)</w:t>
            </w:r>
          </w:p>
        </w:tc>
        <w:tc>
          <w:tcPr>
            <w:tcW w:w="2103" w:type="dxa"/>
            <w:vMerge w:val="restart"/>
            <w:shd w:val="clear" w:color="auto" w:fill="FDE9D9"/>
            <w:vAlign w:val="center"/>
          </w:tcPr>
          <w:p w14:paraId="03536BBF" w14:textId="77777777" w:rsidR="00DA279D" w:rsidRPr="00DA279D" w:rsidRDefault="00DA279D" w:rsidP="00A53D5D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1672" w:type="dxa"/>
            <w:gridSpan w:val="3"/>
            <w:shd w:val="clear" w:color="auto" w:fill="FDE9D9"/>
            <w:textDirection w:val="lrTbV"/>
            <w:vAlign w:val="center"/>
          </w:tcPr>
          <w:p w14:paraId="325923ED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gày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ha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ế</w:t>
            </w:r>
            <w:proofErr w:type="spellEnd"/>
          </w:p>
        </w:tc>
        <w:tc>
          <w:tcPr>
            <w:tcW w:w="580" w:type="dxa"/>
            <w:vMerge w:val="restart"/>
            <w:shd w:val="clear" w:color="auto" w:fill="FDE9D9"/>
            <w:textDirection w:val="tbRl"/>
            <w:vAlign w:val="center"/>
          </w:tcPr>
          <w:p w14:paraId="20C41504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ĐVTMT (Đ/K)</w:t>
            </w:r>
          </w:p>
        </w:tc>
        <w:tc>
          <w:tcPr>
            <w:tcW w:w="2846" w:type="dxa"/>
            <w:gridSpan w:val="6"/>
            <w:shd w:val="clear" w:color="auto" w:fill="FDE9D9"/>
            <w:vAlign w:val="center"/>
          </w:tcPr>
          <w:p w14:paraId="1D6703BC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ã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ống</w:t>
            </w:r>
            <w:proofErr w:type="spellEnd"/>
          </w:p>
        </w:tc>
        <w:tc>
          <w:tcPr>
            <w:tcW w:w="1134" w:type="dxa"/>
            <w:gridSpan w:val="2"/>
            <w:tcBorders>
              <w:bottom w:val="nil"/>
            </w:tcBorders>
            <w:shd w:val="clear" w:color="auto" w:fill="FDE9D9"/>
            <w:vAlign w:val="center"/>
          </w:tcPr>
          <w:p w14:paraId="14070F81" w14:textId="77777777" w:rsidR="00DA279D" w:rsidRPr="00F13D94" w:rsidRDefault="00DA279D" w:rsidP="00FB61F7">
            <w:pPr>
              <w:snapToGrid w:val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4525" w:type="dxa"/>
            <w:gridSpan w:val="7"/>
            <w:shd w:val="clear" w:color="auto" w:fill="FDE9D9"/>
            <w:vAlign w:val="center"/>
          </w:tcPr>
          <w:p w14:paraId="6DEA70EC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Thiết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bị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sử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dụng</w:t>
            </w:r>
            <w:proofErr w:type="spellEnd"/>
          </w:p>
        </w:tc>
      </w:tr>
      <w:tr w:rsidR="00DA279D" w:rsidRPr="009F1E0E" w14:paraId="1A89158A" w14:textId="77777777" w:rsidTr="00DA279D">
        <w:trPr>
          <w:cantSplit/>
          <w:trHeight w:val="352"/>
          <w:tblHeader/>
          <w:jc w:val="center"/>
        </w:trPr>
        <w:tc>
          <w:tcPr>
            <w:tcW w:w="1018" w:type="dxa"/>
            <w:vMerge/>
            <w:shd w:val="clear" w:color="auto" w:fill="FDE9D9"/>
            <w:vAlign w:val="center"/>
          </w:tcPr>
          <w:p w14:paraId="18AC2075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103" w:type="dxa"/>
            <w:vMerge/>
            <w:shd w:val="clear" w:color="auto" w:fill="FDE9D9"/>
            <w:vAlign w:val="center"/>
          </w:tcPr>
          <w:p w14:paraId="1E65EFFD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67" w:type="dxa"/>
            <w:vMerge w:val="restart"/>
            <w:shd w:val="clear" w:color="auto" w:fill="FDE9D9"/>
            <w:textDirection w:val="tbRl"/>
            <w:vAlign w:val="center"/>
          </w:tcPr>
          <w:p w14:paraId="47B47B53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SPW</w:t>
            </w:r>
          </w:p>
        </w:tc>
        <w:tc>
          <w:tcPr>
            <w:tcW w:w="530" w:type="dxa"/>
            <w:vMerge w:val="restart"/>
            <w:shd w:val="clear" w:color="auto" w:fill="FDE9D9"/>
            <w:textDirection w:val="tbRl"/>
            <w:vAlign w:val="center"/>
          </w:tcPr>
          <w:p w14:paraId="71EC04C1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LSB</w:t>
            </w:r>
          </w:p>
        </w:tc>
        <w:tc>
          <w:tcPr>
            <w:tcW w:w="575" w:type="dxa"/>
            <w:vMerge w:val="restart"/>
            <w:shd w:val="clear" w:color="auto" w:fill="FDE9D9"/>
            <w:textDirection w:val="tbRl"/>
            <w:vAlign w:val="center"/>
          </w:tcPr>
          <w:p w14:paraId="067F45A5" w14:textId="77777777" w:rsidR="00DA279D" w:rsidRPr="00F13D94" w:rsidRDefault="00DA279D" w:rsidP="00A53D5D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GBL</w:t>
            </w:r>
          </w:p>
        </w:tc>
        <w:tc>
          <w:tcPr>
            <w:tcW w:w="580" w:type="dxa"/>
            <w:vMerge/>
            <w:shd w:val="clear" w:color="auto" w:fill="FDE9D9"/>
            <w:vAlign w:val="center"/>
          </w:tcPr>
          <w:p w14:paraId="5B9F8336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8" w:type="dxa"/>
            <w:gridSpan w:val="3"/>
            <w:shd w:val="clear" w:color="auto" w:fill="FDE9D9"/>
            <w:vAlign w:val="center"/>
          </w:tcPr>
          <w:p w14:paraId="11799845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SB (SH)</w:t>
            </w:r>
          </w:p>
        </w:tc>
        <w:tc>
          <w:tcPr>
            <w:tcW w:w="1428" w:type="dxa"/>
            <w:gridSpan w:val="4"/>
            <w:shd w:val="clear" w:color="auto" w:fill="FDE9D9"/>
            <w:vAlign w:val="center"/>
          </w:tcPr>
          <w:p w14:paraId="00D346E4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GBL</w:t>
            </w:r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(SH)</w:t>
            </w:r>
          </w:p>
        </w:tc>
        <w:tc>
          <w:tcPr>
            <w:tcW w:w="1124" w:type="dxa"/>
            <w:vMerge w:val="restart"/>
            <w:tcBorders>
              <w:top w:val="nil"/>
            </w:tcBorders>
            <w:shd w:val="clear" w:color="auto" w:fill="FDE9D9"/>
            <w:vAlign w:val="center"/>
          </w:tcPr>
          <w:p w14:paraId="445358AB" w14:textId="77777777" w:rsidR="00DA279D" w:rsidRPr="00F13D94" w:rsidRDefault="00DA279D" w:rsidP="00FB61F7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ết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quả</w:t>
            </w:r>
            <w:proofErr w:type="spellEnd"/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br/>
              <w:t>(MPN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/g</w:t>
            </w:r>
            <w:r w:rsidRPr="00F13D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34" w:type="dxa"/>
            <w:gridSpan w:val="2"/>
            <w:shd w:val="clear" w:color="auto" w:fill="FDE9D9"/>
            <w:vAlign w:val="center"/>
          </w:tcPr>
          <w:p w14:paraId="4C7D68AB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Cân</w:t>
            </w:r>
            <w:proofErr w:type="spellEnd"/>
          </w:p>
        </w:tc>
        <w:tc>
          <w:tcPr>
            <w:tcW w:w="1701" w:type="dxa"/>
            <w:gridSpan w:val="4"/>
            <w:shd w:val="clear" w:color="auto" w:fill="FDE9D9"/>
            <w:vAlign w:val="center"/>
          </w:tcPr>
          <w:p w14:paraId="0225578B" w14:textId="77777777" w:rsidR="00DA279D" w:rsidRPr="00F13D94" w:rsidRDefault="00DA279D" w:rsidP="002E5F6F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  <w:proofErr w:type="spellEnd"/>
          </w:p>
        </w:tc>
        <w:tc>
          <w:tcPr>
            <w:tcW w:w="1690" w:type="dxa"/>
            <w:vMerge w:val="restart"/>
            <w:shd w:val="clear" w:color="auto" w:fill="FDE9D9"/>
            <w:vAlign w:val="center"/>
          </w:tcPr>
          <w:p w14:paraId="6D9C26CA" w14:textId="77777777" w:rsidR="00DA279D" w:rsidRPr="00F13D94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>Tủ</w:t>
            </w:r>
            <w:proofErr w:type="spellEnd"/>
            <w:r w:rsidRPr="00F13D9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ủ</w:t>
            </w:r>
          </w:p>
        </w:tc>
      </w:tr>
      <w:tr w:rsidR="00DA279D" w:rsidRPr="009F1E0E" w14:paraId="538086E6" w14:textId="77777777" w:rsidTr="00DA279D">
        <w:trPr>
          <w:cantSplit/>
          <w:trHeight w:val="916"/>
          <w:tblHeader/>
          <w:jc w:val="center"/>
        </w:trPr>
        <w:tc>
          <w:tcPr>
            <w:tcW w:w="1018" w:type="dxa"/>
            <w:vMerge/>
            <w:shd w:val="clear" w:color="auto" w:fill="FDE9D9"/>
            <w:vAlign w:val="center"/>
          </w:tcPr>
          <w:p w14:paraId="180C06CF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03" w:type="dxa"/>
            <w:vMerge/>
            <w:shd w:val="clear" w:color="auto" w:fill="FDE9D9"/>
            <w:vAlign w:val="center"/>
          </w:tcPr>
          <w:p w14:paraId="206DE51B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FDE9D9"/>
            <w:vAlign w:val="center"/>
          </w:tcPr>
          <w:p w14:paraId="32FAEF3D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vMerge/>
            <w:shd w:val="clear" w:color="auto" w:fill="FDE9D9"/>
            <w:vAlign w:val="center"/>
          </w:tcPr>
          <w:p w14:paraId="5FB8B400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vMerge/>
            <w:shd w:val="clear" w:color="auto" w:fill="FDE9D9"/>
            <w:vAlign w:val="center"/>
          </w:tcPr>
          <w:p w14:paraId="4BDE50B8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vMerge/>
            <w:shd w:val="clear" w:color="auto" w:fill="FDE9D9"/>
            <w:vAlign w:val="center"/>
          </w:tcPr>
          <w:p w14:paraId="2ACB9230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76" w:type="dxa"/>
            <w:shd w:val="clear" w:color="auto" w:fill="FDE9D9"/>
            <w:vAlign w:val="center"/>
          </w:tcPr>
          <w:p w14:paraId="5EB41221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eastAsia="MS Mincho" w:hAnsi="Times New Roman" w:cs="Times New Roman"/>
                <w:sz w:val="16"/>
                <w:szCs w:val="16"/>
                <w:vertAlign w:val="superscript"/>
                <w:lang w:eastAsia="ja-JP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3D285BE6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505A4D36" w14:textId="77777777" w:rsidR="00DA279D" w:rsidRPr="00D92B92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3350F579" w14:textId="77777777" w:rsidR="00DA279D" w:rsidRPr="00D92B92" w:rsidRDefault="00DA279D" w:rsidP="00A53D5D">
            <w:pPr>
              <w:jc w:val="center"/>
              <w:rPr>
                <w:rFonts w:eastAsia="MS Mincho"/>
                <w:sz w:val="16"/>
                <w:szCs w:val="16"/>
                <w:vertAlign w:val="superscript"/>
                <w:lang w:eastAsia="ja-JP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shd w:val="clear" w:color="auto" w:fill="FDE9D9"/>
            <w:vAlign w:val="center"/>
          </w:tcPr>
          <w:p w14:paraId="43E5E92A" w14:textId="77777777" w:rsidR="00DA279D" w:rsidRPr="00D92B92" w:rsidRDefault="00DA279D" w:rsidP="00A53D5D">
            <w:pPr>
              <w:jc w:val="center"/>
              <w:rPr>
                <w:sz w:val="16"/>
                <w:szCs w:val="16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476" w:type="dxa"/>
            <w:gridSpan w:val="2"/>
            <w:shd w:val="clear" w:color="auto" w:fill="FDE9D9"/>
            <w:vAlign w:val="center"/>
          </w:tcPr>
          <w:p w14:paraId="662ED1AA" w14:textId="77777777" w:rsidR="00DA279D" w:rsidRPr="00D92B92" w:rsidRDefault="00DA279D" w:rsidP="00A53D5D">
            <w:pPr>
              <w:jc w:val="center"/>
              <w:rPr>
                <w:sz w:val="16"/>
                <w:szCs w:val="16"/>
                <w:vertAlign w:val="superscript"/>
              </w:rPr>
            </w:pPr>
            <w:r w:rsidRPr="00D92B92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  <w:r w:rsidRPr="00D92B92">
              <w:rPr>
                <w:rFonts w:ascii="Times New Roman" w:eastAsia="MS Mincho" w:hAnsi="Times New Roman" w:cs="Times New Roman" w:hint="eastAsia"/>
                <w:sz w:val="16"/>
                <w:szCs w:val="16"/>
                <w:vertAlign w:val="superscript"/>
                <w:lang w:eastAsia="ja-JP"/>
              </w:rPr>
              <w:t>-</w:t>
            </w:r>
          </w:p>
        </w:tc>
        <w:tc>
          <w:tcPr>
            <w:tcW w:w="1124" w:type="dxa"/>
            <w:vMerge/>
            <w:tcBorders>
              <w:top w:val="nil"/>
            </w:tcBorders>
            <w:shd w:val="clear" w:color="auto" w:fill="FDE9D9"/>
            <w:vAlign w:val="center"/>
          </w:tcPr>
          <w:p w14:paraId="2D2E45B2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FDE9D9"/>
            <w:textDirection w:val="tbRl"/>
          </w:tcPr>
          <w:p w14:paraId="63347675" w14:textId="77777777" w:rsidR="00DA279D" w:rsidRDefault="00DA279D" w:rsidP="00BA52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567" w:type="dxa"/>
            <w:shd w:val="clear" w:color="auto" w:fill="FDE9D9"/>
            <w:textDirection w:val="tbRl"/>
          </w:tcPr>
          <w:p w14:paraId="6EB15A91" w14:textId="77777777" w:rsidR="00DA279D" w:rsidRDefault="00DA279D" w:rsidP="00BA5234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24EC5461" w14:textId="77777777" w:rsidR="00DA279D" w:rsidRPr="006111B8" w:rsidRDefault="00DA279D" w:rsidP="003E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196DCFB4" w14:textId="77777777" w:rsidR="00DA279D" w:rsidRPr="006111B8" w:rsidRDefault="00DA279D" w:rsidP="003E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5" w:type="dxa"/>
            <w:shd w:val="clear" w:color="auto" w:fill="FDE9D9"/>
            <w:textDirection w:val="tbRl"/>
            <w:vAlign w:val="center"/>
          </w:tcPr>
          <w:p w14:paraId="24C5E44A" w14:textId="77777777" w:rsidR="00DA279D" w:rsidRPr="006111B8" w:rsidRDefault="00DA279D" w:rsidP="003E58A8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426" w:type="dxa"/>
            <w:shd w:val="clear" w:color="auto" w:fill="FDE9D9"/>
            <w:textDirection w:val="tbRl"/>
            <w:vAlign w:val="center"/>
          </w:tcPr>
          <w:p w14:paraId="56D3B1B0" w14:textId="77777777" w:rsidR="00DA279D" w:rsidRPr="009F1E0E" w:rsidRDefault="00DA279D" w:rsidP="002E5F6F">
            <w:pPr>
              <w:snapToGrid w:val="0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25</w:t>
            </w:r>
          </w:p>
        </w:tc>
        <w:tc>
          <w:tcPr>
            <w:tcW w:w="1690" w:type="dxa"/>
            <w:vMerge/>
            <w:shd w:val="clear" w:color="auto" w:fill="FDE9D9"/>
            <w:vAlign w:val="center"/>
          </w:tcPr>
          <w:p w14:paraId="12549FBB" w14:textId="77777777" w:rsidR="00DA279D" w:rsidRPr="009F1E0E" w:rsidRDefault="00DA279D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51" w:rsidRPr="009F1E0E" w14:paraId="64EBD269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4C407B7" w14:textId="2939F231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30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F68A901" w14:textId="2F0D1AF8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trung thu Thái Pho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88E0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7DDE715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6F6D51D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65A941F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BF15A4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204628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303E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FDD89A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0F5EBD6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5653E7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8195CC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81A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057A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FDB9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7161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7C7C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D7D91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7AFF8E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71B51" w:rsidRPr="009F1E0E" w14:paraId="64EBD269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4C407B7" w14:textId="2939F231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/>
            </w:r>
            <w:proofErr w:type="gramStart"/>
            <w:r>
              <w:rPr>
                <w:rFonts w:ascii="Tahoma" w:hAnsi="Tahoma" w:cs="Tahoma"/>
                <w:sz w:val="20"/>
                <w:szCs w:val="20"/>
              </w:rPr>
              <w:t xml:space="preserve">4333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/>
            </w:r>
          </w:p>
        </w:tc>
        <w:tc>
          <w:tcPr>
            <w:tcW w:w="2103" w:type="dxa"/>
            <w:shd w:val="clear" w:color="auto" w:fill="auto"/>
            <w:vAlign w:val="center"/>
          </w:tcPr>
          <w:p w14:paraId="6F68A901" w14:textId="2F0D1AF8" w:rsidR="00471B51" w:rsidRDefault="00471B51" w:rsidP="00471B5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ánh nướng Toàn Tấ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288E0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7DDE715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6F6D51D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65A941F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BF15A4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204628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303E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FDD89A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0F5EBD6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5653E7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8195CC0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081A93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057A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5FDB91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77161A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797C7C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4D7D917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7AFF8E2" w14:textId="77777777" w:rsidR="00471B51" w:rsidRPr="009F1E0E" w:rsidRDefault="00471B51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59ED8AA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942D04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33D51AC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272DC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B754FA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E7DF1C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0B0D14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A59924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94D361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221B03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1729C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4D895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3DEE67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93D23C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923F0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885F5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CBF1D4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AD2B98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1246BC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D467A5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3CF5FE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01B26D56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269FDD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73B0F3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C3BE7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36E09D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F7D0CD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B6399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707C99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0CC6A6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D1A1FF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E495C5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F692B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0B9DE2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58B5A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E0E4C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9BC66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17C0D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E4D433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1818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88214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14C93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48E3FE7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07AB0BC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DDB0E56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7C1E49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46C400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7E193C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3EF127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5A3F23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D8EF3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022597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0CE092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B41495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2A6D39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650F10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DE7D3A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AED2E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DECF9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CE0F7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C3368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B3E9E6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C506D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C7629ED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7B4856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36DE0E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59279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510F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CC0B93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88F75B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2A2A5A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4B99A6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6678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93B004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7879E1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8C94F9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E004A2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C286C6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D4009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12771C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44BF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57C13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40A68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68FB1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1F5FCB1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D9F0B1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9796905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E9B5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5B219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B25744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6EAA58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2DD0EC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8D916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30F3E5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AD6312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28271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D71902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8B4E5D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EE32F1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9377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6D8E6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FCD93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24E32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2A108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2C9C77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2B074E38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C81BF57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896137E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076AD0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3D8C0B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D66A1F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55F9CD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0112C3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DDB00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A438F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8292BE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E84FE4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F1CA6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921688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1B3764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E6CD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63190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6E366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D2AD90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FD59F5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14DA6D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6216F400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6D6B7E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65920BB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44998A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671F5A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CEA610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6996DC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71597D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26F6C3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79895D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3BA051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26334D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2EE763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13913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9E124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30EF9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C65132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9BC2B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89A54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1962A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8DBC4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37D76392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745378C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5709CC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3A2F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6F4281C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57918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1A2D1E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E5BF95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97957D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2BE01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141D96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3E43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DC17A9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28917B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05EF8E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67EBB2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6DFE6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6892A7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72EAB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4664A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331C82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C503EF6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5542375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7E10B8E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852E7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3534F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E0DD50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3B19BA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ACF4B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933E56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6F51FC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4D0C9F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8E0FD2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A5D3EC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63F12B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CBCF06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60ADF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2FE95E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BC9891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9D572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82644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4F0D4D0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17AEA07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73F4D4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28381B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133D4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F231F9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17ED5C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9DC979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EB0B40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BF75C8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BA504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499473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74E7A7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8BD5E4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3D6C05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09D3DF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B600D4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EE9DB4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8EB4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A2D3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2692F59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E490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0B8AE7F1" w14:textId="77777777" w:rsidTr="00DD7A10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2F84C8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A9CBE9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48A81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066114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6B2B16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004CB4F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9C7BEA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EE8D7D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AE3C6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84FA5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27D38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8E3C16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47E36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8F7D0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5FADC2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DD147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36717E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0E0B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DF323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B962EB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0449ED3E" w14:textId="77777777" w:rsidTr="00DD7A10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BC6F52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AB70CF6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7943F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631F5E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5B2C90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6D7CB6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FA39D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2E17BE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F5B22C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5259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02D48F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455F2A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04A6A8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E5749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AB5A90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6216C6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B4841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DF81C3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725EE91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E209D9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E790137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4807AC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FF1C8C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9AF660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8E9490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8A32D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703CBF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7B3F1A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D4AA5B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3C3C4E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865BBF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1E7E73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89DFA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FA2D23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4664DC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3C2E36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69A8F8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28209B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1BB5DC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C08E91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CE313B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7E4DD692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6A08F1D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89EFDA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6762A1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E398B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609DEB0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54D908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BAD8A7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BA5DCC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12DD0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FB684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817409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F1579F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5F4801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FE22B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2A201A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254CF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0755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560CE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23A545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2C22D3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5E36733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87D7A07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0BF0FB2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CC9FF7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C5B913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FDDC76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A37F36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F82156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C7BFFD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C12926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F87553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5DC994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5AF166D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A0391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5E4B5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2074CB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D182DA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39C39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B59E1C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123717D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69A3B5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644CF5C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D8A895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26C3CDB0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0B68ED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6918C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8B64A9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458D0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E36830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C4E282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D66E3B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F39C56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656106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1EC004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7684F3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B50C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7B2A08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AC4662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B8FD89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874B3F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029749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16A4E2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380673C4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E66C746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57F7A63D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2B15BE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791ED2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E74E9B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63622A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5DC94C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A45231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95EE54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88E54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7468A5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836D5D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AB5B06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73E4F5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75AAD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928FBA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4C5E2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0C43E5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397FFA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93742B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70F50C88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F58E49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1046CB87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6FABCF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5C2FBE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EA630C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8AA10F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F59C94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8C1BD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415AA0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E299A7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D18076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7DE1908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517354A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0836601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BED1E4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2B0B6C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06006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DA7E3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28B37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377A7C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6C650A1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7B09B0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6D382F89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F848C5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3B098D5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88066B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70F0B2E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D0CF61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4A32B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A88663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DC5BCE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ED700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0EF31FB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35D2C93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883B45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FA9EBC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4C8304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EFEF2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5B768B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839068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6EBC3EE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71F13DDF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3E15AF8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076BB051" w14:textId="77777777" w:rsidR="00DD7A10" w:rsidRDefault="00DD7A10" w:rsidP="00471B51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57CD32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867D2BA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20C020F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1B7E72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72B4D4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340B100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3D331ED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82F44A4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868FEA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EFE138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440DB9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7361C9C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1F448D7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39B3479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0438F408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7F683DE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2D8E86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59C19155" w14:textId="77777777" w:rsidR="00DD7A10" w:rsidRPr="009F1E0E" w:rsidRDefault="00DD7A10" w:rsidP="00471B51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515B8C3A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5428E50B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FE7CC7C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A9C83B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175048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213C7A9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838369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F92439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938262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A1BF99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E42C67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2C5588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7E289A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78C7147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8684F4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4B625FF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ADC5AE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297999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CEC420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4EAE9A8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B6A200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13EC5484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02CC56F1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4301445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386882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0B228FC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47F3452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5AB18E7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8B2364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7D9289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0F7312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625682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41988D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62A3A24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3A95F4F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E2B4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21D27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7D93786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D7F774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0F2FD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7AA1CA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41AD1B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27924E5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F9BD480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4834176E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173A43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6F8FE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7EEF393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A72358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4A7CCB1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087468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0A8C25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533762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2481F5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33E630F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0F1DCC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9AED49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31DB39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57E82F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7213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0516F6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F2AA2A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01AF707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3C002B6E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6DFBF586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606FD4D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5307B4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2FF5C92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0331C04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26A9E34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E809D7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726C9F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61DA38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A17336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71AF91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0D1B91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08B5D4B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2AE168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BA3C25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462DAFF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1F78313F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105F1B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3C17ADD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7373C958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4CAEFA42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167FB199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BCCEA29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F400DD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760075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A064F5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3F1EF2C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153C5C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D66FA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E8735A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1421766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2C6F14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052317AC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2E4FE40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49EB79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98F840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1C98D2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C393EB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274CF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5DBF936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9863514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D7A10" w:rsidRPr="009F1E0E" w14:paraId="2534F215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759F1848" w14:textId="77777777" w:rsidR="00DD7A10" w:rsidRDefault="00DD7A1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73737DB6" w14:textId="77777777" w:rsidR="00DD7A10" w:rsidRDefault="00DD7A10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30AA9D30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1C5D0DD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38E8849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4B33510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0AB8278D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D213EE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75364C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554E25E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3210A8EB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442D1A56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11581C5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7C446AA1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7BB9CB2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23773C65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054BF77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3E420ABA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06A25AE3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D857DB9" w14:textId="77777777" w:rsidR="00DD7A10" w:rsidRPr="009F1E0E" w:rsidRDefault="00DD7A10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C4C" w:rsidRPr="009F1E0E" w14:paraId="52372BED" w14:textId="77777777" w:rsidTr="00A62415">
        <w:trPr>
          <w:trHeight w:hRule="exact" w:val="346"/>
          <w:jc w:val="center"/>
        </w:trPr>
        <w:tc>
          <w:tcPr>
            <w:tcW w:w="1018" w:type="dxa"/>
            <w:shd w:val="clear" w:color="auto" w:fill="auto"/>
            <w:vAlign w:val="center"/>
          </w:tcPr>
          <w:p w14:paraId="45F3FDF4" w14:textId="77777777" w:rsidR="00C53C4C" w:rsidRDefault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14:paraId="3C62647D" w14:textId="77777777" w:rsidR="00C53C4C" w:rsidRDefault="00C53C4C" w:rsidP="00C53C4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25B5EA00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30" w:type="dxa"/>
            <w:shd w:val="clear" w:color="auto" w:fill="auto"/>
            <w:vAlign w:val="center"/>
          </w:tcPr>
          <w:p w14:paraId="4EDECCA1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75" w:type="dxa"/>
            <w:shd w:val="clear" w:color="auto" w:fill="auto"/>
            <w:vAlign w:val="center"/>
          </w:tcPr>
          <w:p w14:paraId="545D1308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vAlign w:val="center"/>
          </w:tcPr>
          <w:p w14:paraId="11AFEBE2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4F8E5A4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7B8E8251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252A510B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373D0F6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shd w:val="clear" w:color="auto" w:fill="auto"/>
            <w:vAlign w:val="center"/>
          </w:tcPr>
          <w:p w14:paraId="6D244F85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gridSpan w:val="2"/>
            <w:shd w:val="clear" w:color="auto" w:fill="auto"/>
            <w:vAlign w:val="center"/>
          </w:tcPr>
          <w:p w14:paraId="250B9F9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4" w:type="dxa"/>
            <w:shd w:val="clear" w:color="auto" w:fill="auto"/>
            <w:vAlign w:val="center"/>
          </w:tcPr>
          <w:p w14:paraId="49F5806D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6A4CAE0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ABC8FD2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4EE61FE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D6234EF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B959D1F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shd w:val="clear" w:color="auto" w:fill="auto"/>
            <w:vAlign w:val="center"/>
          </w:tcPr>
          <w:p w14:paraId="65B9A878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0" w:type="dxa"/>
            <w:shd w:val="clear" w:color="auto" w:fill="auto"/>
            <w:vAlign w:val="center"/>
          </w:tcPr>
          <w:p w14:paraId="1E80E753" w14:textId="77777777" w:rsidR="00C53C4C" w:rsidRPr="009F1E0E" w:rsidRDefault="00C53C4C" w:rsidP="00A53D5D">
            <w:pPr>
              <w:snapToGri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09F08A" w14:textId="77777777" w:rsidR="00CB26A3" w:rsidRDefault="00CB26A3">
      <w:pPr>
        <w:tabs>
          <w:tab w:val="left" w:pos="480"/>
        </w:tabs>
        <w:rPr>
          <w:rFonts w:ascii="Times New Roman" w:hAnsi="Times New Roman" w:cs="Times New Roman"/>
          <w:bCs/>
          <w:i/>
          <w:sz w:val="20"/>
          <w:szCs w:val="20"/>
          <w:u w:val="single"/>
        </w:rPr>
      </w:pPr>
    </w:p>
    <w:p w14:paraId="735D950D" w14:textId="77777777" w:rsidR="003D5636" w:rsidRPr="00E67654" w:rsidRDefault="003D5636" w:rsidP="00881AFE">
      <w:pPr>
        <w:spacing w:after="60"/>
        <w:jc w:val="both"/>
        <w:rPr>
          <w:rFonts w:ascii="Times New Roman" w:hAnsi="Times New Roman" w:cs="Times New Roman"/>
          <w:i/>
          <w:sz w:val="16"/>
          <w:szCs w:val="16"/>
        </w:rPr>
      </w:pPr>
      <w:proofErr w:type="spellStart"/>
      <w:r w:rsidRPr="00E67654">
        <w:rPr>
          <w:rFonts w:ascii="Times New Roman" w:hAnsi="Times New Roman" w:cs="Times New Roman"/>
          <w:b/>
          <w:i/>
          <w:sz w:val="16"/>
          <w:szCs w:val="16"/>
          <w:u w:val="single"/>
        </w:rPr>
        <w:t>Ghi</w:t>
      </w:r>
      <w:proofErr w:type="spellEnd"/>
      <w:r w:rsidRPr="00E67654">
        <w:rPr>
          <w:rFonts w:ascii="Times New Roman" w:hAnsi="Times New Roman" w:cs="Times New Roman"/>
          <w:b/>
          <w:i/>
          <w:sz w:val="16"/>
          <w:szCs w:val="16"/>
          <w:u w:val="single"/>
        </w:rPr>
        <w:t xml:space="preserve"> </w:t>
      </w:r>
      <w:proofErr w:type="spellStart"/>
      <w:r w:rsidRPr="00E67654">
        <w:rPr>
          <w:rFonts w:ascii="Times New Roman" w:hAnsi="Times New Roman" w:cs="Times New Roman"/>
          <w:b/>
          <w:i/>
          <w:sz w:val="16"/>
          <w:szCs w:val="16"/>
          <w:u w:val="single"/>
        </w:rPr>
        <w:t>chú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Pr="00E67654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dịch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pha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loã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ẫu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;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sinh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proofErr w:type="gramStart"/>
      <w:r w:rsidRPr="00E67654">
        <w:rPr>
          <w:rFonts w:ascii="Times New Roman" w:hAnsi="Times New Roman" w:cs="Times New Roman"/>
          <w:i/>
          <w:sz w:val="16"/>
          <w:szCs w:val="16"/>
        </w:rPr>
        <w:t>hơ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:</w:t>
      </w:r>
      <w:proofErr w:type="gram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SH</w:t>
      </w:r>
    </w:p>
    <w:p w14:paraId="682C1965" w14:textId="77777777" w:rsidR="003D5636" w:rsidRPr="00E67654" w:rsidRDefault="003D5636" w:rsidP="00881AFE">
      <w:pPr>
        <w:tabs>
          <w:tab w:val="left" w:pos="480"/>
        </w:tabs>
        <w:spacing w:after="60"/>
        <w:rPr>
          <w:rFonts w:ascii="Times New Roman" w:hAnsi="Times New Roman" w:cs="Times New Roman"/>
          <w:i/>
          <w:sz w:val="16"/>
          <w:szCs w:val="16"/>
        </w:rPr>
      </w:pPr>
      <w:r w:rsidRPr="00E67654">
        <w:rPr>
          <w:rFonts w:ascii="Times New Roman" w:hAnsi="Times New Roman" w:cs="Times New Roman"/>
          <w:b/>
          <w:i/>
          <w:sz w:val="16"/>
          <w:szCs w:val="16"/>
        </w:rPr>
        <w:t xml:space="preserve">          ĐVTMT</w:t>
      </w:r>
      <w:r w:rsidRPr="00E67654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độ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vô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ù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ắ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.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khô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E67654">
        <w:rPr>
          <w:rFonts w:ascii="Times New Roman" w:hAnsi="Times New Roman" w:cs="Times New Roman"/>
          <w:i/>
          <w:sz w:val="16"/>
          <w:szCs w:val="16"/>
        </w:rPr>
        <w:t xml:space="preserve">”,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mô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trường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nhiễm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bẩn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E67654">
        <w:rPr>
          <w:rFonts w:ascii="Times New Roman" w:hAnsi="Times New Roman" w:cs="Times New Roman"/>
          <w:i/>
          <w:sz w:val="16"/>
          <w:szCs w:val="16"/>
        </w:rPr>
        <w:t>ghi</w:t>
      </w:r>
      <w:proofErr w:type="spellEnd"/>
      <w:r w:rsidRPr="00E67654">
        <w:rPr>
          <w:rFonts w:ascii="Times New Roman" w:hAnsi="Times New Roman" w:cs="Times New Roman"/>
          <w:i/>
          <w:sz w:val="16"/>
          <w:szCs w:val="16"/>
        </w:rPr>
        <w:t xml:space="preserve"> “</w:t>
      </w:r>
      <w:r w:rsidRPr="00E67654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E67654">
        <w:rPr>
          <w:rFonts w:ascii="Times New Roman" w:hAnsi="Times New Roman" w:cs="Times New Roman"/>
          <w:i/>
          <w:sz w:val="16"/>
          <w:szCs w:val="16"/>
        </w:rPr>
        <w:t>”</w:t>
      </w:r>
    </w:p>
    <w:tbl>
      <w:tblPr>
        <w:tblW w:w="151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5"/>
        <w:gridCol w:w="5144"/>
        <w:gridCol w:w="4800"/>
      </w:tblGrid>
      <w:tr w:rsidR="00337B65" w:rsidRPr="00775BF7" w14:paraId="5FF0D0D7" w14:textId="77777777" w:rsidTr="00CB26A3">
        <w:trPr>
          <w:trHeight w:val="704"/>
          <w:jc w:val="center"/>
        </w:trPr>
        <w:tc>
          <w:tcPr>
            <w:tcW w:w="5205" w:type="dxa"/>
          </w:tcPr>
          <w:p w14:paraId="7ED71353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xử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lý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SPW</w:t>
            </w:r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1C0D5CFA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xử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lý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PW</w:t>
            </w:r>
          </w:p>
        </w:tc>
        <w:tc>
          <w:tcPr>
            <w:tcW w:w="5144" w:type="dxa"/>
          </w:tcPr>
          <w:p w14:paraId="47B4A62E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  <w:p w14:paraId="785817DC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</w:tc>
        <w:tc>
          <w:tcPr>
            <w:tcW w:w="4800" w:type="dxa"/>
            <w:vMerge w:val="restart"/>
          </w:tcPr>
          <w:p w14:paraId="66985B5D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  <w:p w14:paraId="7DF5F624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hẩm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</w:p>
        </w:tc>
      </w:tr>
      <w:tr w:rsidR="00337B65" w:rsidRPr="00775BF7" w14:paraId="715DBFFE" w14:textId="77777777" w:rsidTr="0045679B">
        <w:trPr>
          <w:trHeight w:val="605"/>
          <w:jc w:val="center"/>
        </w:trPr>
        <w:tc>
          <w:tcPr>
            <w:tcW w:w="5205" w:type="dxa"/>
          </w:tcPr>
          <w:p w14:paraId="3488BB6C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7C8AE69D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ờ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cấy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5144" w:type="dxa"/>
          </w:tcPr>
          <w:p w14:paraId="77BE00B4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  <w:p w14:paraId="4F2DFA57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GBL</w:t>
            </w:r>
          </w:p>
        </w:tc>
        <w:tc>
          <w:tcPr>
            <w:tcW w:w="4800" w:type="dxa"/>
            <w:vMerge/>
          </w:tcPr>
          <w:p w14:paraId="31E9CCAC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7B65" w:rsidRPr="00775BF7" w14:paraId="19B96077" w14:textId="77777777" w:rsidTr="0045679B">
        <w:trPr>
          <w:trHeight w:val="697"/>
          <w:jc w:val="center"/>
        </w:trPr>
        <w:tc>
          <w:tcPr>
            <w:tcW w:w="5205" w:type="dxa"/>
          </w:tcPr>
          <w:p w14:paraId="349B677D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Ngày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>đọc</w:t>
            </w:r>
            <w:proofErr w:type="spellEnd"/>
            <w:r w:rsidRPr="00775BF7">
              <w:rPr>
                <w:rFonts w:ascii="Times New Roman" w:hAnsi="Times New Roman" w:cs="Times New Roman"/>
                <w:sz w:val="20"/>
                <w:szCs w:val="20"/>
              </w:rPr>
              <w:t xml:space="preserve"> LSB</w:t>
            </w:r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  <w:p w14:paraId="48DDF5C2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Người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>đọc</w:t>
            </w:r>
            <w:proofErr w:type="spellEnd"/>
            <w:r w:rsidRPr="00775BF7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LSB</w:t>
            </w:r>
          </w:p>
        </w:tc>
        <w:tc>
          <w:tcPr>
            <w:tcW w:w="5144" w:type="dxa"/>
          </w:tcPr>
          <w:p w14:paraId="0629FB08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00" w:type="dxa"/>
            <w:vMerge/>
          </w:tcPr>
          <w:p w14:paraId="1390166F" w14:textId="77777777" w:rsidR="00337B65" w:rsidRPr="00775BF7" w:rsidRDefault="00337B65" w:rsidP="00775BF7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7B67B49" w14:textId="62AC839E" w:rsidR="00017247" w:rsidRDefault="00017247">
      <w:pPr>
        <w:tabs>
          <w:tab w:val="left" w:pos="480"/>
        </w:tabs>
        <w:rPr>
          <w:i/>
          <w:sz w:val="20"/>
          <w:szCs w:val="20"/>
        </w:rPr>
      </w:pPr>
    </w:p>
    <w:p w14:paraId="0F42414F" w14:textId="7BD01F4E" w:rsidR="00DD7A10" w:rsidRPr="00DD7A10" w:rsidRDefault="00DD7A10" w:rsidP="00DD7A10">
      <w:pPr>
        <w:tabs>
          <w:tab w:val="left" w:pos="4320"/>
        </w:tabs>
        <w:rPr>
          <w:sz w:val="20"/>
          <w:szCs w:val="20"/>
        </w:rPr>
      </w:pPr>
      <w:r>
        <w:rPr>
          <w:sz w:val="20"/>
          <w:szCs w:val="20"/>
        </w:rPr>
        <w:tab/>
      </w:r>
      <w:bookmarkStart w:id="0" w:name="_GoBack"/>
      <w:bookmarkEnd w:id="0"/>
    </w:p>
    <w:sectPr w:rsidR="00DD7A10" w:rsidRPr="00DD7A10" w:rsidSect="001E2D2C">
      <w:headerReference w:type="default" r:id="rId8"/>
      <w:footerReference w:type="default" r:id="rId9"/>
      <w:pgSz w:w="16837" w:h="11905" w:orient="landscape" w:code="9"/>
      <w:pgMar w:top="567" w:right="1134" w:bottom="567" w:left="1276" w:header="567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81BD1" w14:textId="77777777" w:rsidR="000C27C6" w:rsidRDefault="000C27C6">
      <w:r>
        <w:separator/>
      </w:r>
    </w:p>
  </w:endnote>
  <w:endnote w:type="continuationSeparator" w:id="0">
    <w:p w14:paraId="57EEE09E" w14:textId="77777777" w:rsidR="000C27C6" w:rsidRDefault="000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FF569" w14:textId="77777777" w:rsidR="003D0E6A" w:rsidRPr="00113004" w:rsidRDefault="00113004" w:rsidP="00113004">
    <w:pPr>
      <w:pStyle w:val="Footer"/>
    </w:pPr>
    <w:proofErr w:type="spellStart"/>
    <w:r w:rsidRPr="00D750D2">
      <w:rPr>
        <w:rFonts w:ascii="Times New Roman" w:hAnsi="Times New Roman" w:cs="Times New Roman"/>
        <w:sz w:val="20"/>
        <w:szCs w:val="20"/>
      </w:rPr>
      <w:t>Ngày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: 22/04/2019                                         </w:t>
    </w:r>
    <w:proofErr w:type="spellStart"/>
    <w:r w:rsidRPr="00D750D2">
      <w:rPr>
        <w:rFonts w:ascii="Times New Roman" w:hAnsi="Times New Roman" w:cs="Times New Roman"/>
        <w:sz w:val="20"/>
        <w:szCs w:val="20"/>
      </w:rPr>
      <w:t>Lần</w:t>
    </w:r>
    <w:proofErr w:type="spellEnd"/>
    <w:r w:rsidRPr="00D750D2">
      <w:rPr>
        <w:rFonts w:ascii="Times New Roman" w:hAnsi="Times New Roman" w:cs="Times New Roman"/>
        <w:sz w:val="20"/>
        <w:szCs w:val="20"/>
      </w:rPr>
      <w:t xml:space="preserve"> ban </w:t>
    </w:r>
    <w:proofErr w:type="spellStart"/>
    <w:r w:rsidRPr="00D750D2">
      <w:rPr>
        <w:rFonts w:ascii="Times New Roman" w:hAnsi="Times New Roman" w:cs="Times New Roman"/>
        <w:sz w:val="20"/>
        <w:szCs w:val="20"/>
      </w:rPr>
      <w:t>hành</w:t>
    </w:r>
    <w:proofErr w:type="spellEnd"/>
    <w:r w:rsidRPr="00D750D2">
      <w:rPr>
        <w:rFonts w:ascii="Times New Roman" w:hAnsi="Times New Roman" w:cs="Times New Roman"/>
        <w:sz w:val="20"/>
        <w:szCs w:val="20"/>
      </w:rPr>
      <w:t>: 05</w:t>
    </w:r>
    <w:r>
      <w:rPr>
        <w:rFonts w:ascii="Times New Roman" w:hAnsi="Times New Roman" w:cs="Times New Roman"/>
        <w:sz w:val="20"/>
        <w:szCs w:val="20"/>
      </w:rPr>
      <w:t xml:space="preserve"> </w:t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A41F16">
      <w:rPr>
        <w:rFonts w:ascii="Times New Roman" w:hAnsi="Times New Roman" w:cs="Times New Roman"/>
      </w:rPr>
      <w:t xml:space="preserve">Trang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PAGE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6684">
      <w:rPr>
        <w:rFonts w:ascii="Times New Roman" w:hAnsi="Times New Roman" w:cs="Times New Roman"/>
        <w:b/>
        <w:bCs/>
        <w:noProof/>
      </w:rPr>
      <w:t>1</w:t>
    </w:r>
    <w:r w:rsidRPr="00A41F16">
      <w:rPr>
        <w:rFonts w:ascii="Times New Roman" w:hAnsi="Times New Roman" w:cs="Times New Roman"/>
        <w:b/>
        <w:bCs/>
      </w:rPr>
      <w:fldChar w:fldCharType="end"/>
    </w:r>
    <w:r w:rsidRPr="00A41F16">
      <w:rPr>
        <w:rFonts w:ascii="Times New Roman" w:hAnsi="Times New Roman" w:cs="Times New Roman"/>
      </w:rPr>
      <w:t xml:space="preserve"> / </w:t>
    </w:r>
    <w:r w:rsidRPr="00A41F16">
      <w:rPr>
        <w:rFonts w:ascii="Times New Roman" w:hAnsi="Times New Roman" w:cs="Times New Roman"/>
        <w:b/>
        <w:bCs/>
      </w:rPr>
      <w:fldChar w:fldCharType="begin"/>
    </w:r>
    <w:r w:rsidRPr="00A41F16">
      <w:rPr>
        <w:rFonts w:ascii="Times New Roman" w:hAnsi="Times New Roman" w:cs="Times New Roman"/>
        <w:b/>
        <w:bCs/>
      </w:rPr>
      <w:instrText xml:space="preserve"> NUMPAGES  </w:instrText>
    </w:r>
    <w:r w:rsidRPr="00A41F16">
      <w:rPr>
        <w:rFonts w:ascii="Times New Roman" w:hAnsi="Times New Roman" w:cs="Times New Roman"/>
        <w:b/>
        <w:bCs/>
      </w:rPr>
      <w:fldChar w:fldCharType="separate"/>
    </w:r>
    <w:r w:rsidR="00486684">
      <w:rPr>
        <w:rFonts w:ascii="Times New Roman" w:hAnsi="Times New Roman" w:cs="Times New Roman"/>
        <w:b/>
        <w:bCs/>
        <w:noProof/>
      </w:rPr>
      <w:t>2</w:t>
    </w:r>
    <w:r w:rsidRPr="00A41F16">
      <w:rPr>
        <w:rFonts w:ascii="Times New Roman" w:hAnsi="Times New Roman" w:cs="Times New Roman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7473" w14:textId="77777777" w:rsidR="000C27C6" w:rsidRDefault="000C27C6">
      <w:r>
        <w:separator/>
      </w:r>
    </w:p>
  </w:footnote>
  <w:footnote w:type="continuationSeparator" w:id="0">
    <w:p w14:paraId="60B0BCCE" w14:textId="77777777" w:rsidR="000C27C6" w:rsidRDefault="000C27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744" w:type="dxa"/>
      <w:jc w:val="center"/>
      <w:tblLayout w:type="fixed"/>
      <w:tblLook w:val="01E0" w:firstRow="1" w:lastRow="1" w:firstColumn="1" w:lastColumn="1" w:noHBand="0" w:noVBand="0"/>
    </w:tblPr>
    <w:tblGrid>
      <w:gridCol w:w="2878"/>
      <w:gridCol w:w="9068"/>
      <w:gridCol w:w="2798"/>
    </w:tblGrid>
    <w:tr w:rsidR="00F87374" w:rsidRPr="006C015C" w14:paraId="340AA96A" w14:textId="77777777" w:rsidTr="00486684">
      <w:trPr>
        <w:trHeight w:val="986"/>
        <w:jc w:val="center"/>
      </w:trPr>
      <w:tc>
        <w:tcPr>
          <w:tcW w:w="2878" w:type="dxa"/>
          <w:vAlign w:val="center"/>
        </w:tcPr>
        <w:p w14:paraId="1D9AECEA" w14:textId="7D7A6A01" w:rsidR="00F87374" w:rsidRPr="00AA750C" w:rsidRDefault="00B02FFA" w:rsidP="00AA750C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07BA9EF7" wp14:editId="5852D9CD">
                <wp:simplePos x="0" y="0"/>
                <wp:positionH relativeFrom="column">
                  <wp:posOffset>173355</wp:posOffset>
                </wp:positionH>
                <wp:positionV relativeFrom="paragraph">
                  <wp:posOffset>87630</wp:posOffset>
                </wp:positionV>
                <wp:extent cx="1443355" cy="482600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335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068" w:type="dxa"/>
          <w:vAlign w:val="center"/>
        </w:tcPr>
        <w:p w14:paraId="5B7F9084" w14:textId="77777777" w:rsidR="002373CB" w:rsidRDefault="00F87374" w:rsidP="002373CB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75BF7">
            <w:rPr>
              <w:rFonts w:ascii="Times New Roman" w:eastAsia="Times New Roman" w:hAnsi="Times New Roman" w:cs="Times New Roman"/>
              <w:b/>
            </w:rPr>
            <w:t xml:space="preserve">KẾT QUẢ PHÂN TÍCH ĐỊNH LƯỢNG </w:t>
          </w:r>
          <w:r w:rsidR="00337B65" w:rsidRPr="00337B65">
            <w:rPr>
              <w:rFonts w:ascii="Times New Roman" w:eastAsia="Times New Roman" w:hAnsi="Times New Roman" w:cs="Times New Roman"/>
              <w:b/>
            </w:rPr>
            <w:t>COLIFOM</w:t>
          </w:r>
          <w:r w:rsidR="002373CB">
            <w:rPr>
              <w:rFonts w:ascii="Times New Roman" w:eastAsia="Times New Roman" w:hAnsi="Times New Roman" w:cs="Times New Roman"/>
              <w:b/>
            </w:rPr>
            <w:t xml:space="preserve"> (</w:t>
          </w:r>
          <w:r w:rsidRPr="00775BF7">
            <w:rPr>
              <w:rFonts w:ascii="Times New Roman" w:eastAsia="Times New Roman" w:hAnsi="Times New Roman" w:cs="Times New Roman"/>
              <w:b/>
            </w:rPr>
            <w:t>MPN</w:t>
          </w:r>
          <w:r w:rsidR="002373CB">
            <w:rPr>
              <w:rFonts w:ascii="Times New Roman" w:eastAsia="Times New Roman" w:hAnsi="Times New Roman" w:cs="Times New Roman"/>
              <w:b/>
            </w:rPr>
            <w:t>)</w:t>
          </w:r>
        </w:p>
        <w:p w14:paraId="47D80B0B" w14:textId="77777777" w:rsidR="00F87374" w:rsidRPr="00775BF7" w:rsidRDefault="00F87374" w:rsidP="00337B65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775BF7">
            <w:rPr>
              <w:rFonts w:ascii="Times New Roman" w:eastAsia="Times New Roman" w:hAnsi="Times New Roman" w:cs="Times New Roman"/>
              <w:b/>
            </w:rPr>
            <w:t xml:space="preserve">ISO </w:t>
          </w:r>
          <w:r w:rsidR="00337B65">
            <w:rPr>
              <w:rFonts w:ascii="Times New Roman" w:eastAsia="Times New Roman" w:hAnsi="Times New Roman" w:cs="Times New Roman"/>
              <w:b/>
            </w:rPr>
            <w:t>483</w:t>
          </w:r>
          <w:r w:rsidRPr="00775BF7">
            <w:rPr>
              <w:rFonts w:ascii="Times New Roman" w:eastAsia="Times New Roman" w:hAnsi="Times New Roman" w:cs="Times New Roman"/>
              <w:b/>
            </w:rPr>
            <w:t>1:200</w:t>
          </w:r>
          <w:r w:rsidR="00337B65">
            <w:rPr>
              <w:rFonts w:ascii="Times New Roman" w:eastAsia="Times New Roman" w:hAnsi="Times New Roman" w:cs="Times New Roman"/>
              <w:b/>
            </w:rPr>
            <w:t>6</w:t>
          </w:r>
        </w:p>
      </w:tc>
      <w:tc>
        <w:tcPr>
          <w:tcW w:w="2798" w:type="dxa"/>
          <w:vAlign w:val="center"/>
        </w:tcPr>
        <w:p w14:paraId="462C7ED6" w14:textId="77777777" w:rsidR="00F87374" w:rsidRPr="00486684" w:rsidRDefault="00486684" w:rsidP="00486684">
          <w:pPr>
            <w:pStyle w:val="Header"/>
            <w:spacing w:before="120"/>
            <w:ind w:right="-108"/>
            <w:rPr>
              <w:rFonts w:ascii="Times New Roman" w:eastAsia="Times New Roman" w:hAnsi="Times New Roman" w:cs="Times New Roman"/>
              <w:sz w:val="16"/>
              <w:szCs w:val="16"/>
              <w:lang w:val="vi-VN"/>
            </w:rPr>
          </w:pPr>
          <w:r w:rsidRPr="00486684">
            <w:rPr>
              <w:rFonts w:ascii="Times New Roman" w:hAnsi="Times New Roman" w:cs="Times New Roman"/>
              <w:sz w:val="16"/>
              <w:szCs w:val="16"/>
              <w:lang w:val="vi-VN"/>
            </w:rPr>
            <w:t>WRT/TM/MB/01.11</w:t>
          </w:r>
        </w:p>
      </w:tc>
    </w:tr>
  </w:tbl>
  <w:p w14:paraId="181220E6" w14:textId="77777777" w:rsidR="00F87374" w:rsidRDefault="00F87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75ED3"/>
    <w:rsid w:val="000C27C6"/>
    <w:rsid w:val="001029D3"/>
    <w:rsid w:val="00113004"/>
    <w:rsid w:val="001137EC"/>
    <w:rsid w:val="00144D77"/>
    <w:rsid w:val="001A0566"/>
    <w:rsid w:val="001E2D2C"/>
    <w:rsid w:val="001E7D2D"/>
    <w:rsid w:val="00202789"/>
    <w:rsid w:val="00217958"/>
    <w:rsid w:val="002373CB"/>
    <w:rsid w:val="002E5F6F"/>
    <w:rsid w:val="00302F8C"/>
    <w:rsid w:val="00304825"/>
    <w:rsid w:val="003260B2"/>
    <w:rsid w:val="00337B65"/>
    <w:rsid w:val="0035421A"/>
    <w:rsid w:val="003A5C4B"/>
    <w:rsid w:val="003B0030"/>
    <w:rsid w:val="003B0DAA"/>
    <w:rsid w:val="003D0E6A"/>
    <w:rsid w:val="003D5636"/>
    <w:rsid w:val="003E05D7"/>
    <w:rsid w:val="003E11F8"/>
    <w:rsid w:val="003E58A8"/>
    <w:rsid w:val="0045679B"/>
    <w:rsid w:val="00471B51"/>
    <w:rsid w:val="00480E39"/>
    <w:rsid w:val="00486684"/>
    <w:rsid w:val="004C51B0"/>
    <w:rsid w:val="004C7A11"/>
    <w:rsid w:val="0050077A"/>
    <w:rsid w:val="005267BD"/>
    <w:rsid w:val="005A157C"/>
    <w:rsid w:val="006D07F7"/>
    <w:rsid w:val="006E73CC"/>
    <w:rsid w:val="006F1B96"/>
    <w:rsid w:val="00726168"/>
    <w:rsid w:val="00750E44"/>
    <w:rsid w:val="00775BF7"/>
    <w:rsid w:val="007B440B"/>
    <w:rsid w:val="007D0742"/>
    <w:rsid w:val="0082324B"/>
    <w:rsid w:val="00881AFE"/>
    <w:rsid w:val="0089031F"/>
    <w:rsid w:val="009159A4"/>
    <w:rsid w:val="00983AB7"/>
    <w:rsid w:val="009F1E0E"/>
    <w:rsid w:val="00A043B2"/>
    <w:rsid w:val="00A161A1"/>
    <w:rsid w:val="00A53D5D"/>
    <w:rsid w:val="00A62415"/>
    <w:rsid w:val="00A74E09"/>
    <w:rsid w:val="00A92308"/>
    <w:rsid w:val="00AA750C"/>
    <w:rsid w:val="00AC699F"/>
    <w:rsid w:val="00B02FFA"/>
    <w:rsid w:val="00B0334D"/>
    <w:rsid w:val="00B03B15"/>
    <w:rsid w:val="00B0677C"/>
    <w:rsid w:val="00B277A8"/>
    <w:rsid w:val="00BA5234"/>
    <w:rsid w:val="00BF67F0"/>
    <w:rsid w:val="00C47C48"/>
    <w:rsid w:val="00C53C4C"/>
    <w:rsid w:val="00C97D53"/>
    <w:rsid w:val="00CB26A3"/>
    <w:rsid w:val="00CB27B8"/>
    <w:rsid w:val="00D0068C"/>
    <w:rsid w:val="00D17A50"/>
    <w:rsid w:val="00D25BB3"/>
    <w:rsid w:val="00D43911"/>
    <w:rsid w:val="00D92B92"/>
    <w:rsid w:val="00DA1FF2"/>
    <w:rsid w:val="00DA279D"/>
    <w:rsid w:val="00DD1D3A"/>
    <w:rsid w:val="00DD7A10"/>
    <w:rsid w:val="00DF7712"/>
    <w:rsid w:val="00E32F2E"/>
    <w:rsid w:val="00E4727C"/>
    <w:rsid w:val="00E67654"/>
    <w:rsid w:val="00EA3565"/>
    <w:rsid w:val="00F038AC"/>
    <w:rsid w:val="00F13D94"/>
    <w:rsid w:val="00F30284"/>
    <w:rsid w:val="00F5434D"/>
    <w:rsid w:val="00F76900"/>
    <w:rsid w:val="00F87374"/>
    <w:rsid w:val="00FB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6D9532C"/>
  <w15:chartTrackingRefBased/>
  <w15:docId w15:val="{35248D4B-0771-4897-B999-B3947662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C53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53C4C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FooterChar">
    <w:name w:val="Footer Char"/>
    <w:link w:val="Footer"/>
    <w:uiPriority w:val="99"/>
    <w:rsid w:val="00113004"/>
    <w:rPr>
      <w:rFonts w:ascii=".VnArial" w:eastAsia="Times New Roman" w:hAnsi=".VnArial" w:cs=".VnArial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AF61-66A0-4EAA-8AFC-76774163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4</cp:revision>
  <cp:lastPrinted>2019-01-24T10:40:00Z</cp:lastPrinted>
  <dcterms:created xsi:type="dcterms:W3CDTF">2019-08-24T16:42:00Z</dcterms:created>
  <dcterms:modified xsi:type="dcterms:W3CDTF">2019-08-25T13:06:00Z</dcterms:modified>
</cp:coreProperties>
</file>